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F4E" w:rsidRPr="005E164D" w:rsidRDefault="00277F4E" w:rsidP="00277F4E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5E164D">
        <w:rPr>
          <w:rFonts w:hAnsi="Times New Roman" w:cs="Times New Roman"/>
          <w:color w:val="000000"/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277F4E" w:rsidRPr="005E164D" w:rsidRDefault="00277F4E" w:rsidP="00277F4E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proofErr w:type="spellStart"/>
      <w:r w:rsidRPr="005E164D">
        <w:rPr>
          <w:rFonts w:hAnsi="Times New Roman" w:cs="Times New Roman"/>
          <w:color w:val="000000"/>
          <w:sz w:val="28"/>
          <w:szCs w:val="28"/>
          <w:lang w:val="ru-RU"/>
        </w:rPr>
        <w:t>Гашунская</w:t>
      </w:r>
      <w:proofErr w:type="spellEnd"/>
      <w:r w:rsidRPr="005E164D">
        <w:rPr>
          <w:rFonts w:hAnsi="Times New Roman" w:cs="Times New Roman"/>
          <w:color w:val="000000"/>
          <w:sz w:val="28"/>
          <w:szCs w:val="28"/>
          <w:lang w:val="ru-RU"/>
        </w:rPr>
        <w:t xml:space="preserve"> средняя общеобразовательная школа№4</w:t>
      </w:r>
    </w:p>
    <w:p w:rsidR="00277F4E" w:rsidRPr="005E164D" w:rsidRDefault="00277F4E" w:rsidP="00277F4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77F4E" w:rsidRPr="005E164D" w:rsidRDefault="00277F4E" w:rsidP="00277F4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ПРИКАЗ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№176</w:t>
      </w:r>
    </w:p>
    <w:tbl>
      <w:tblPr>
        <w:tblW w:w="968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522"/>
        <w:gridCol w:w="159"/>
      </w:tblGrid>
      <w:tr w:rsidR="00277F4E" w:rsidRPr="005E164D" w:rsidTr="00E80294">
        <w:trPr>
          <w:trHeight w:val="200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F4E" w:rsidRPr="005E164D" w:rsidRDefault="00277F4E" w:rsidP="00E8029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30.12.2021г.                                                                                                                    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Б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йков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7F4E" w:rsidRPr="005E164D" w:rsidRDefault="00277F4E" w:rsidP="00E8029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4E3C74" w:rsidRDefault="00277F4E" w:rsidP="00277F4E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277F4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б </w:t>
      </w:r>
      <w:r w:rsidR="004E3C7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и работы</w:t>
      </w:r>
    </w:p>
    <w:p w:rsidR="00277F4E" w:rsidRDefault="004E3C74" w:rsidP="00277F4E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</w:t>
      </w:r>
      <w:r w:rsidR="00277F4E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ведению</w:t>
      </w:r>
      <w:r w:rsidR="00277F4E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277F4E" w:rsidRPr="00277F4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ГОС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НОО и ФГОС ООО</w:t>
      </w:r>
    </w:p>
    <w:p w:rsidR="00277F4E" w:rsidRPr="00277F4E" w:rsidRDefault="00277F4E" w:rsidP="00277F4E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77F4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МБОУ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ашунской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СОШ№4</w:t>
      </w:r>
    </w:p>
    <w:p w:rsidR="00277F4E" w:rsidRPr="005E164D" w:rsidRDefault="00277F4E" w:rsidP="00277F4E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77F4E" w:rsidRPr="005E164D" w:rsidRDefault="00277F4E" w:rsidP="00277F4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</w:t>
      </w:r>
      <w:proofErr w:type="gramStart"/>
      <w:r w:rsidRPr="005E164D">
        <w:rPr>
          <w:rFonts w:hAnsi="Times New Roman" w:cs="Times New Roman"/>
          <w:color w:val="000000"/>
          <w:sz w:val="24"/>
          <w:szCs w:val="24"/>
          <w:lang w:val="ru-RU"/>
        </w:rPr>
        <w:t xml:space="preserve">На основании статьи 28 Федерального закона от 29.12.2012 № 273-ФЗ «Об образовании в Российской Федерации», приказа </w:t>
      </w:r>
      <w:proofErr w:type="spellStart"/>
      <w:r w:rsidRPr="005E164D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5E164D">
        <w:rPr>
          <w:rFonts w:hAnsi="Times New Roman" w:cs="Times New Roman"/>
          <w:color w:val="000000"/>
          <w:sz w:val="24"/>
          <w:szCs w:val="24"/>
          <w:lang w:val="ru-RU"/>
        </w:rPr>
        <w:t xml:space="preserve"> от 31.05.2021 № 286 «Об утверждении федерального государственного образовательного стандарта начального общего образования», приказа </w:t>
      </w:r>
      <w:proofErr w:type="spellStart"/>
      <w:r w:rsidRPr="005E164D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5E164D">
        <w:rPr>
          <w:rFonts w:hAnsi="Times New Roman" w:cs="Times New Roman"/>
          <w:color w:val="000000"/>
          <w:sz w:val="24"/>
          <w:szCs w:val="24"/>
          <w:lang w:val="ru-RU"/>
        </w:rPr>
        <w:t xml:space="preserve"> от 31.05.2021 № 287 «Об утверждении федерального государственного образовательного стандарта основного общего образования», в целях введения и реализации новых федеральных государственных образовательных стандартов начального и основного общего образования</w:t>
      </w:r>
      <w:proofErr w:type="gramEnd"/>
    </w:p>
    <w:p w:rsidR="00277F4E" w:rsidRDefault="00277F4E" w:rsidP="00277F4E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</w:t>
      </w:r>
      <w:r w:rsidRPr="005E164D">
        <w:rPr>
          <w:rFonts w:hAnsi="Times New Roman" w:cs="Times New Roman"/>
          <w:color w:val="000000"/>
          <w:sz w:val="24"/>
          <w:szCs w:val="24"/>
          <w:lang w:val="ru-RU"/>
        </w:rPr>
        <w:t>ПРИКАЗЫВАЮ:</w:t>
      </w:r>
    </w:p>
    <w:p w:rsidR="0074672A" w:rsidRPr="005E164D" w:rsidRDefault="0074672A" w:rsidP="00277F4E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.Заместителю директора Нечаевой Людмиле Васильевне:</w:t>
      </w:r>
    </w:p>
    <w:p w:rsidR="008877D5" w:rsidRPr="00277F4E" w:rsidRDefault="00676C7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77F4E">
        <w:rPr>
          <w:rFonts w:hAnsi="Times New Roman" w:cs="Times New Roman"/>
          <w:color w:val="000000"/>
          <w:sz w:val="24"/>
          <w:szCs w:val="24"/>
          <w:lang w:val="ru-RU"/>
        </w:rPr>
        <w:t>1.</w:t>
      </w:r>
      <w:r w:rsidR="0074672A">
        <w:rPr>
          <w:rFonts w:hAnsi="Times New Roman" w:cs="Times New Roman"/>
          <w:color w:val="000000"/>
          <w:sz w:val="24"/>
          <w:szCs w:val="24"/>
          <w:lang w:val="ru-RU"/>
        </w:rPr>
        <w:t>1.</w:t>
      </w:r>
      <w:r w:rsidRPr="00277F4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4672A">
        <w:rPr>
          <w:rFonts w:hAnsi="Times New Roman" w:cs="Times New Roman"/>
          <w:color w:val="000000"/>
          <w:sz w:val="24"/>
          <w:szCs w:val="24"/>
          <w:lang w:val="ru-RU"/>
        </w:rPr>
        <w:t>Организовать  работу по введению обновлённых ФГОС НОО и ФГОС ООО</w:t>
      </w:r>
      <w:r w:rsidRPr="00277F4E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 w:rsidR="00277F4E">
        <w:rPr>
          <w:rFonts w:hAnsi="Times New Roman" w:cs="Times New Roman"/>
          <w:color w:val="000000"/>
          <w:sz w:val="24"/>
          <w:szCs w:val="24"/>
          <w:lang w:val="ru-RU"/>
        </w:rPr>
        <w:t xml:space="preserve">  МБОУ </w:t>
      </w:r>
      <w:proofErr w:type="spellStart"/>
      <w:r w:rsidR="00277F4E">
        <w:rPr>
          <w:rFonts w:hAnsi="Times New Roman" w:cs="Times New Roman"/>
          <w:color w:val="000000"/>
          <w:sz w:val="24"/>
          <w:szCs w:val="24"/>
          <w:lang w:val="ru-RU"/>
        </w:rPr>
        <w:t>Гашунской</w:t>
      </w:r>
      <w:proofErr w:type="spellEnd"/>
      <w:r w:rsidR="00277F4E">
        <w:rPr>
          <w:rFonts w:hAnsi="Times New Roman" w:cs="Times New Roman"/>
          <w:color w:val="000000"/>
          <w:sz w:val="24"/>
          <w:szCs w:val="24"/>
          <w:lang w:val="ru-RU"/>
        </w:rPr>
        <w:t xml:space="preserve"> СОШ№4 </w:t>
      </w:r>
      <w:r w:rsidRPr="00277F4E">
        <w:rPr>
          <w:rFonts w:hAnsi="Times New Roman" w:cs="Times New Roman"/>
          <w:color w:val="000000"/>
          <w:sz w:val="24"/>
          <w:szCs w:val="24"/>
          <w:lang w:val="ru-RU"/>
        </w:rPr>
        <w:t xml:space="preserve"> согласно приложению к настоящему приказу.</w:t>
      </w:r>
    </w:p>
    <w:p w:rsidR="008877D5" w:rsidRPr="00277F4E" w:rsidRDefault="0074672A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.2.</w:t>
      </w:r>
      <w:r w:rsidR="00277F4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76C75" w:rsidRPr="00277F4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676C75" w:rsidRPr="00277F4E">
        <w:rPr>
          <w:rFonts w:hAnsi="Times New Roman" w:cs="Times New Roman"/>
          <w:color w:val="000000"/>
          <w:sz w:val="24"/>
          <w:szCs w:val="24"/>
          <w:lang w:val="ru-RU"/>
        </w:rPr>
        <w:t xml:space="preserve"> срок до</w:t>
      </w:r>
      <w:r w:rsidR="00277F4E">
        <w:rPr>
          <w:rFonts w:hAnsi="Times New Roman" w:cs="Times New Roman"/>
          <w:color w:val="000000"/>
          <w:sz w:val="24"/>
          <w:szCs w:val="24"/>
          <w:lang w:val="ru-RU"/>
        </w:rPr>
        <w:t xml:space="preserve">  30.12.2021 включительно</w:t>
      </w:r>
      <w:r w:rsidR="00676C75" w:rsidRPr="00277F4E">
        <w:rPr>
          <w:rFonts w:hAnsi="Times New Roman" w:cs="Times New Roman"/>
          <w:color w:val="000000"/>
          <w:sz w:val="24"/>
          <w:szCs w:val="24"/>
          <w:lang w:val="ru-RU"/>
        </w:rPr>
        <w:t xml:space="preserve"> ознакомить с настоящим приказом под подпись </w:t>
      </w:r>
      <w:r w:rsidR="00277F4E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ических работников МБОУ </w:t>
      </w:r>
      <w:proofErr w:type="spellStart"/>
      <w:r w:rsidR="00277F4E">
        <w:rPr>
          <w:rFonts w:hAnsi="Times New Roman" w:cs="Times New Roman"/>
          <w:color w:val="000000"/>
          <w:sz w:val="24"/>
          <w:szCs w:val="24"/>
          <w:lang w:val="ru-RU"/>
        </w:rPr>
        <w:t>Гашунской</w:t>
      </w:r>
      <w:proofErr w:type="spellEnd"/>
      <w:r w:rsidR="00277F4E">
        <w:rPr>
          <w:rFonts w:hAnsi="Times New Roman" w:cs="Times New Roman"/>
          <w:color w:val="000000"/>
          <w:sz w:val="24"/>
          <w:szCs w:val="24"/>
          <w:lang w:val="ru-RU"/>
        </w:rPr>
        <w:t xml:space="preserve"> СОШ№4</w:t>
      </w:r>
      <w:r w:rsidR="00676C75" w:rsidRPr="00277F4E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gramStart"/>
      <w:r w:rsidR="00676C75" w:rsidRPr="00277F4E">
        <w:rPr>
          <w:rFonts w:hAnsi="Times New Roman" w:cs="Times New Roman"/>
          <w:color w:val="000000"/>
          <w:sz w:val="24"/>
          <w:szCs w:val="24"/>
          <w:lang w:val="ru-RU"/>
        </w:rPr>
        <w:t>разместить</w:t>
      </w:r>
      <w:proofErr w:type="gramEnd"/>
      <w:r w:rsidR="00676C75" w:rsidRPr="00277F4E">
        <w:rPr>
          <w:rFonts w:hAnsi="Times New Roman" w:cs="Times New Roman"/>
          <w:color w:val="000000"/>
          <w:sz w:val="24"/>
          <w:szCs w:val="24"/>
          <w:lang w:val="ru-RU"/>
        </w:rPr>
        <w:t xml:space="preserve"> настоящий приказ на информационном стенде и сайте</w:t>
      </w:r>
      <w:r w:rsidR="00277F4E">
        <w:rPr>
          <w:rFonts w:hAnsi="Times New Roman" w:cs="Times New Roman"/>
          <w:color w:val="000000"/>
          <w:sz w:val="24"/>
          <w:szCs w:val="24"/>
          <w:lang w:val="ru-RU"/>
        </w:rPr>
        <w:t xml:space="preserve">  ОО </w:t>
      </w:r>
      <w:r w:rsidR="00676C75" w:rsidRPr="00277F4E">
        <w:rPr>
          <w:rFonts w:hAnsi="Times New Roman" w:cs="Times New Roman"/>
          <w:color w:val="000000"/>
          <w:sz w:val="24"/>
          <w:szCs w:val="24"/>
          <w:lang w:val="ru-RU"/>
        </w:rPr>
        <w:t xml:space="preserve"> в разделе</w:t>
      </w:r>
      <w:r w:rsidR="00277F4E">
        <w:rPr>
          <w:rFonts w:hAnsi="Times New Roman" w:cs="Times New Roman"/>
          <w:color w:val="000000"/>
          <w:sz w:val="24"/>
          <w:szCs w:val="24"/>
          <w:lang w:val="ru-RU"/>
        </w:rPr>
        <w:t xml:space="preserve">  ФГОС-2021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для родительской общественности.</w:t>
      </w:r>
    </w:p>
    <w:p w:rsidR="008877D5" w:rsidRPr="00277F4E" w:rsidRDefault="00676C7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77F4E">
        <w:rPr>
          <w:rFonts w:hAnsi="Times New Roman" w:cs="Times New Roman"/>
          <w:color w:val="000000"/>
          <w:sz w:val="24"/>
          <w:szCs w:val="24"/>
          <w:lang w:val="ru-RU"/>
        </w:rPr>
        <w:t>3. Контроль исполнения настоящего</w:t>
      </w:r>
      <w:r w:rsidR="00277F4E">
        <w:rPr>
          <w:rFonts w:hAnsi="Times New Roman" w:cs="Times New Roman"/>
          <w:color w:val="000000"/>
          <w:sz w:val="24"/>
          <w:szCs w:val="24"/>
          <w:lang w:val="ru-RU"/>
        </w:rPr>
        <w:t xml:space="preserve"> приказа оставляю за собо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31"/>
        <w:gridCol w:w="7034"/>
        <w:gridCol w:w="156"/>
      </w:tblGrid>
      <w:tr w:rsidR="008877D5" w:rsidRPr="004E3C74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7D5" w:rsidRPr="0074672A" w:rsidRDefault="00676C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672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7D5" w:rsidRPr="00277F4E" w:rsidRDefault="00277F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БОУ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ашунск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Ш№4:                                       Мищенко Л.Ю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7D5" w:rsidRPr="00277F4E" w:rsidRDefault="008877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877D5" w:rsidRPr="00277F4E" w:rsidRDefault="008877D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877D5" w:rsidRPr="00277F4E" w:rsidRDefault="00676C7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77F4E">
        <w:rPr>
          <w:rFonts w:hAnsi="Times New Roman" w:cs="Times New Roman"/>
          <w:color w:val="000000"/>
          <w:sz w:val="24"/>
          <w:szCs w:val="24"/>
          <w:lang w:val="ru-RU"/>
        </w:rPr>
        <w:t xml:space="preserve">С приказом </w:t>
      </w:r>
      <w:proofErr w:type="gramStart"/>
      <w:r w:rsidRPr="00277F4E">
        <w:rPr>
          <w:rFonts w:hAnsi="Times New Roman" w:cs="Times New Roman"/>
          <w:color w:val="000000"/>
          <w:sz w:val="24"/>
          <w:szCs w:val="24"/>
          <w:lang w:val="ru-RU"/>
        </w:rPr>
        <w:t>ознакомлены</w:t>
      </w:r>
      <w:proofErr w:type="gramEnd"/>
      <w:r w:rsidRPr="00277F4E">
        <w:rPr>
          <w:rFonts w:hAnsi="Times New Roman" w:cs="Times New Roman"/>
          <w:color w:val="000000"/>
          <w:sz w:val="24"/>
          <w:szCs w:val="24"/>
          <w:lang w:val="ru-RU"/>
        </w:rPr>
        <w:t>:</w:t>
      </w:r>
      <w:r w:rsidR="00277F4E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Нечаева Л.В.</w:t>
      </w:r>
    </w:p>
    <w:p w:rsidR="008877D5" w:rsidRPr="00277F4E" w:rsidRDefault="008877D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877D5" w:rsidRDefault="008877D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77F4E" w:rsidRDefault="00277F4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6"/>
        <w:gridCol w:w="2224"/>
      </w:tblGrid>
      <w:tr w:rsidR="008877D5" w:rsidRPr="00277F4E" w:rsidTr="00277F4E">
        <w:trPr>
          <w:jc w:val="right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7D5" w:rsidRPr="00277F4E" w:rsidRDefault="008877D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77D5" w:rsidRPr="00277F4E" w:rsidRDefault="00676C75" w:rsidP="00277F4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7F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ложение</w:t>
            </w:r>
            <w:r w:rsidRPr="00277F4E">
              <w:rPr>
                <w:lang w:val="ru-RU"/>
              </w:rPr>
              <w:br/>
            </w:r>
            <w:r w:rsidRPr="00277F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 приказу</w:t>
            </w:r>
            <w:r w:rsidR="00277F4E" w:rsidRPr="00277F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77F4E">
              <w:rPr>
                <w:lang w:val="ru-RU"/>
              </w:rPr>
              <w:br/>
            </w:r>
            <w:r w:rsidRPr="00277F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="00277F4E" w:rsidRPr="00277F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77F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.12.2021</w:t>
            </w:r>
            <w:r w:rsidRPr="00277F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 </w:t>
            </w:r>
            <w:r w:rsidR="00277F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6</w:t>
            </w:r>
          </w:p>
        </w:tc>
      </w:tr>
    </w:tbl>
    <w:p w:rsidR="0074672A" w:rsidRDefault="0074672A" w:rsidP="00277F4E">
      <w:pPr>
        <w:spacing w:before="0" w:beforeAutospacing="0" w:after="0" w:afterAutospacing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План работы</w:t>
      </w:r>
    </w:p>
    <w:p w:rsidR="0074672A" w:rsidRDefault="0074672A" w:rsidP="00277F4E">
      <w:pPr>
        <w:spacing w:before="0" w:beforeAutospacing="0" w:after="0" w:afterAutospacing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по введению обновлённых ФГОС НОО и ФГОС ООО </w:t>
      </w:r>
      <w:bookmarkStart w:id="0" w:name="_GoBack"/>
      <w:bookmarkEnd w:id="0"/>
    </w:p>
    <w:p w:rsidR="00277F4E" w:rsidRPr="00277F4E" w:rsidRDefault="0074672A" w:rsidP="0074672A">
      <w:pPr>
        <w:spacing w:before="0" w:beforeAutospacing="0" w:after="0" w:afterAutospacing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в МБОУ </w:t>
      </w:r>
      <w:proofErr w:type="spellStart"/>
      <w:r w:rsidR="00277F4E" w:rsidRPr="00277F4E">
        <w:rPr>
          <w:rFonts w:ascii="Times New Roman" w:eastAsia="Calibri" w:hAnsi="Times New Roman" w:cs="Times New Roman"/>
          <w:b/>
          <w:sz w:val="28"/>
          <w:szCs w:val="28"/>
          <w:lang w:val="ru-RU"/>
        </w:rPr>
        <w:t>Гашунско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СОШ№4</w:t>
      </w:r>
    </w:p>
    <w:p w:rsidR="00277F4E" w:rsidRPr="00277F4E" w:rsidRDefault="00277F4E" w:rsidP="00277F4E">
      <w:pPr>
        <w:spacing w:before="0" w:beforeAutospacing="0" w:after="200" w:afterAutospacing="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"/>
        <w:gridCol w:w="2722"/>
        <w:gridCol w:w="2446"/>
        <w:gridCol w:w="1645"/>
        <w:gridCol w:w="1906"/>
      </w:tblGrid>
      <w:tr w:rsidR="00277F4E" w:rsidRPr="00277F4E" w:rsidTr="00E80294">
        <w:tc>
          <w:tcPr>
            <w:tcW w:w="534" w:type="dxa"/>
          </w:tcPr>
          <w:p w:rsidR="00277F4E" w:rsidRPr="00277F4E" w:rsidRDefault="00277F4E" w:rsidP="00277F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F4E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277F4E" w:rsidRPr="00277F4E" w:rsidRDefault="00277F4E" w:rsidP="00277F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F4E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1" w:type="dxa"/>
          </w:tcPr>
          <w:p w:rsidR="00277F4E" w:rsidRPr="00277F4E" w:rsidRDefault="00277F4E" w:rsidP="00277F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F4E">
              <w:rPr>
                <w:rFonts w:ascii="Times New Roman" w:eastAsia="Calibri" w:hAnsi="Times New Roman" w:cs="Times New Roman"/>
                <w:sz w:val="28"/>
                <w:szCs w:val="28"/>
              </w:rPr>
              <w:t>Процесс и результат реализации</w:t>
            </w:r>
          </w:p>
        </w:tc>
        <w:tc>
          <w:tcPr>
            <w:tcW w:w="1736" w:type="dxa"/>
          </w:tcPr>
          <w:p w:rsidR="00277F4E" w:rsidRPr="00277F4E" w:rsidRDefault="00277F4E" w:rsidP="00277F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F4E">
              <w:rPr>
                <w:rFonts w:ascii="Times New Roman" w:eastAsia="Calibri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1915" w:type="dxa"/>
          </w:tcPr>
          <w:p w:rsidR="00277F4E" w:rsidRPr="00277F4E" w:rsidRDefault="00277F4E" w:rsidP="00277F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F4E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277F4E" w:rsidRPr="00277F4E" w:rsidTr="00E80294">
        <w:tc>
          <w:tcPr>
            <w:tcW w:w="534" w:type="dxa"/>
          </w:tcPr>
          <w:p w:rsidR="00277F4E" w:rsidRPr="00277F4E" w:rsidRDefault="00277F4E" w:rsidP="00277F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F4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277F4E" w:rsidRPr="00277F4E" w:rsidRDefault="00277F4E" w:rsidP="00277F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F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ирование родителей об изменении программы при переходе на новые ФГОС НОО </w:t>
            </w:r>
            <w:proofErr w:type="gramStart"/>
            <w:r w:rsidRPr="00277F4E">
              <w:rPr>
                <w:rFonts w:ascii="Times New Roman" w:eastAsia="Calibri" w:hAnsi="Times New Roman" w:cs="Times New Roman"/>
                <w:sz w:val="28"/>
                <w:szCs w:val="28"/>
              </w:rPr>
              <w:t>и ООО</w:t>
            </w:r>
            <w:proofErr w:type="gramEnd"/>
          </w:p>
        </w:tc>
        <w:tc>
          <w:tcPr>
            <w:tcW w:w="2551" w:type="dxa"/>
          </w:tcPr>
          <w:p w:rsidR="00277F4E" w:rsidRPr="00277F4E" w:rsidRDefault="00277F4E" w:rsidP="00277F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277F4E">
              <w:rPr>
                <w:rFonts w:ascii="Times New Roman" w:eastAsia="Calibri" w:hAnsi="Times New Roman" w:cs="Times New Roman"/>
                <w:sz w:val="28"/>
                <w:szCs w:val="28"/>
              </w:rPr>
              <w:t>Разместить  новость</w:t>
            </w:r>
            <w:proofErr w:type="gramEnd"/>
            <w:r w:rsidRPr="00277F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стенде, на сайте, объявить  на родительском собрании</w:t>
            </w:r>
          </w:p>
        </w:tc>
        <w:tc>
          <w:tcPr>
            <w:tcW w:w="1736" w:type="dxa"/>
          </w:tcPr>
          <w:p w:rsidR="00277F4E" w:rsidRPr="00277F4E" w:rsidRDefault="00277F4E" w:rsidP="00277F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F4E">
              <w:rPr>
                <w:rFonts w:ascii="Times New Roman" w:eastAsia="Calibri" w:hAnsi="Times New Roman" w:cs="Times New Roman"/>
                <w:sz w:val="28"/>
                <w:szCs w:val="28"/>
              </w:rPr>
              <w:t>Декабрь 2021</w:t>
            </w:r>
          </w:p>
        </w:tc>
        <w:tc>
          <w:tcPr>
            <w:tcW w:w="1915" w:type="dxa"/>
          </w:tcPr>
          <w:p w:rsidR="00277F4E" w:rsidRPr="00277F4E" w:rsidRDefault="00277F4E" w:rsidP="00277F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F4E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, классные руководители</w:t>
            </w:r>
          </w:p>
        </w:tc>
      </w:tr>
      <w:tr w:rsidR="00277F4E" w:rsidRPr="00277F4E" w:rsidTr="00E80294">
        <w:tc>
          <w:tcPr>
            <w:tcW w:w="534" w:type="dxa"/>
          </w:tcPr>
          <w:p w:rsidR="00277F4E" w:rsidRPr="00277F4E" w:rsidRDefault="00277F4E" w:rsidP="00277F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F4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277F4E" w:rsidRPr="00277F4E" w:rsidRDefault="00277F4E" w:rsidP="00277F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F4E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рабочей группы</w:t>
            </w:r>
          </w:p>
        </w:tc>
        <w:tc>
          <w:tcPr>
            <w:tcW w:w="2551" w:type="dxa"/>
          </w:tcPr>
          <w:p w:rsidR="00277F4E" w:rsidRPr="00277F4E" w:rsidRDefault="00277F4E" w:rsidP="00277F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F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ключить в рабочую группу заместителей директора, классных руководителей, руководителей ШМО </w:t>
            </w:r>
          </w:p>
        </w:tc>
        <w:tc>
          <w:tcPr>
            <w:tcW w:w="1736" w:type="dxa"/>
          </w:tcPr>
          <w:p w:rsidR="00277F4E" w:rsidRPr="00277F4E" w:rsidRDefault="00277F4E" w:rsidP="00277F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F4E">
              <w:rPr>
                <w:rFonts w:ascii="Times New Roman" w:eastAsia="Calibri" w:hAnsi="Times New Roman" w:cs="Times New Roman"/>
                <w:sz w:val="28"/>
                <w:szCs w:val="28"/>
              </w:rPr>
              <w:t>Январь 2022</w:t>
            </w:r>
          </w:p>
        </w:tc>
        <w:tc>
          <w:tcPr>
            <w:tcW w:w="1915" w:type="dxa"/>
          </w:tcPr>
          <w:p w:rsidR="00277F4E" w:rsidRPr="00277F4E" w:rsidRDefault="00277F4E" w:rsidP="00277F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F4E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277F4E" w:rsidRPr="00277F4E" w:rsidTr="00E80294">
        <w:tc>
          <w:tcPr>
            <w:tcW w:w="534" w:type="dxa"/>
          </w:tcPr>
          <w:p w:rsidR="00277F4E" w:rsidRPr="00277F4E" w:rsidRDefault="00277F4E" w:rsidP="00277F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F4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277F4E" w:rsidRPr="00277F4E" w:rsidRDefault="00277F4E" w:rsidP="00277F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F4E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локальных актов</w:t>
            </w:r>
          </w:p>
        </w:tc>
        <w:tc>
          <w:tcPr>
            <w:tcW w:w="2551" w:type="dxa"/>
          </w:tcPr>
          <w:p w:rsidR="00277F4E" w:rsidRPr="00277F4E" w:rsidRDefault="00277F4E" w:rsidP="00277F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F4E">
              <w:rPr>
                <w:rFonts w:ascii="Times New Roman" w:eastAsia="Calibri" w:hAnsi="Times New Roman" w:cs="Times New Roman"/>
                <w:sz w:val="28"/>
                <w:szCs w:val="28"/>
              </w:rPr>
              <w:t>Выявить противоречия  и устранить их</w:t>
            </w:r>
          </w:p>
        </w:tc>
        <w:tc>
          <w:tcPr>
            <w:tcW w:w="1736" w:type="dxa"/>
          </w:tcPr>
          <w:p w:rsidR="00277F4E" w:rsidRPr="00277F4E" w:rsidRDefault="00277F4E" w:rsidP="00277F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F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враль 2022 </w:t>
            </w:r>
          </w:p>
        </w:tc>
        <w:tc>
          <w:tcPr>
            <w:tcW w:w="1915" w:type="dxa"/>
          </w:tcPr>
          <w:p w:rsidR="00277F4E" w:rsidRPr="00277F4E" w:rsidRDefault="00277F4E" w:rsidP="00277F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F4E">
              <w:rPr>
                <w:rFonts w:ascii="Times New Roman" w:eastAsia="Calibri" w:hAnsi="Times New Roman" w:cs="Times New Roman"/>
                <w:sz w:val="28"/>
                <w:szCs w:val="28"/>
              </w:rPr>
              <w:t>Директор, заместители директора</w:t>
            </w:r>
          </w:p>
        </w:tc>
      </w:tr>
      <w:tr w:rsidR="00277F4E" w:rsidRPr="00277F4E" w:rsidTr="00E80294">
        <w:tc>
          <w:tcPr>
            <w:tcW w:w="534" w:type="dxa"/>
          </w:tcPr>
          <w:p w:rsidR="00277F4E" w:rsidRPr="00277F4E" w:rsidRDefault="00277F4E" w:rsidP="00277F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F4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277F4E" w:rsidRPr="00277F4E" w:rsidRDefault="00277F4E" w:rsidP="00277F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F4E">
              <w:rPr>
                <w:rFonts w:ascii="Times New Roman" w:eastAsia="Calibri" w:hAnsi="Times New Roman" w:cs="Times New Roman"/>
                <w:sz w:val="28"/>
                <w:szCs w:val="28"/>
              </w:rPr>
              <w:t>Оценка ресурсов ОО</w:t>
            </w:r>
          </w:p>
        </w:tc>
        <w:tc>
          <w:tcPr>
            <w:tcW w:w="2551" w:type="dxa"/>
          </w:tcPr>
          <w:p w:rsidR="00277F4E" w:rsidRPr="00277F4E" w:rsidRDefault="00277F4E" w:rsidP="00277F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F4E">
              <w:rPr>
                <w:rFonts w:ascii="Times New Roman" w:eastAsia="Calibri" w:hAnsi="Times New Roman" w:cs="Times New Roman"/>
                <w:sz w:val="28"/>
                <w:szCs w:val="28"/>
              </w:rPr>
              <w:t>Убедиться, что ресурсов  достаточно для перехода</w:t>
            </w:r>
          </w:p>
        </w:tc>
        <w:tc>
          <w:tcPr>
            <w:tcW w:w="1736" w:type="dxa"/>
          </w:tcPr>
          <w:p w:rsidR="00277F4E" w:rsidRPr="00277F4E" w:rsidRDefault="00277F4E" w:rsidP="00277F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F4E">
              <w:rPr>
                <w:rFonts w:ascii="Times New Roman" w:eastAsia="Calibri" w:hAnsi="Times New Roman" w:cs="Times New Roman"/>
                <w:sz w:val="28"/>
                <w:szCs w:val="28"/>
              </w:rPr>
              <w:t>Февраль-март 2022</w:t>
            </w:r>
          </w:p>
        </w:tc>
        <w:tc>
          <w:tcPr>
            <w:tcW w:w="1915" w:type="dxa"/>
          </w:tcPr>
          <w:p w:rsidR="00277F4E" w:rsidRPr="00277F4E" w:rsidRDefault="00277F4E" w:rsidP="00277F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F4E">
              <w:rPr>
                <w:rFonts w:ascii="Times New Roman" w:eastAsia="Calibri" w:hAnsi="Times New Roman" w:cs="Times New Roman"/>
                <w:sz w:val="28"/>
                <w:szCs w:val="28"/>
              </w:rPr>
              <w:t>Директор, главный бухгалтер</w:t>
            </w:r>
          </w:p>
        </w:tc>
      </w:tr>
      <w:tr w:rsidR="00277F4E" w:rsidRPr="00277F4E" w:rsidTr="00E80294">
        <w:tc>
          <w:tcPr>
            <w:tcW w:w="534" w:type="dxa"/>
          </w:tcPr>
          <w:p w:rsidR="00277F4E" w:rsidRPr="00277F4E" w:rsidRDefault="00277F4E" w:rsidP="00277F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F4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277F4E" w:rsidRPr="00277F4E" w:rsidRDefault="00277F4E" w:rsidP="00277F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F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проектов ООП НОО </w:t>
            </w:r>
            <w:proofErr w:type="gramStart"/>
            <w:r w:rsidRPr="00277F4E">
              <w:rPr>
                <w:rFonts w:ascii="Times New Roman" w:eastAsia="Calibri" w:hAnsi="Times New Roman" w:cs="Times New Roman"/>
                <w:sz w:val="28"/>
                <w:szCs w:val="28"/>
              </w:rPr>
              <w:t>и ООО</w:t>
            </w:r>
            <w:proofErr w:type="gramEnd"/>
          </w:p>
        </w:tc>
        <w:tc>
          <w:tcPr>
            <w:tcW w:w="2551" w:type="dxa"/>
          </w:tcPr>
          <w:p w:rsidR="00277F4E" w:rsidRPr="00277F4E" w:rsidRDefault="00277F4E" w:rsidP="00277F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F4E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ь проекты и рассмотреть их</w:t>
            </w:r>
          </w:p>
        </w:tc>
        <w:tc>
          <w:tcPr>
            <w:tcW w:w="1736" w:type="dxa"/>
          </w:tcPr>
          <w:p w:rsidR="00277F4E" w:rsidRPr="00277F4E" w:rsidRDefault="00277F4E" w:rsidP="00277F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F4E">
              <w:rPr>
                <w:rFonts w:ascii="Times New Roman" w:eastAsia="Calibri" w:hAnsi="Times New Roman" w:cs="Times New Roman"/>
                <w:sz w:val="28"/>
                <w:szCs w:val="28"/>
              </w:rPr>
              <w:t>Апрель-май 2022</w:t>
            </w:r>
          </w:p>
        </w:tc>
        <w:tc>
          <w:tcPr>
            <w:tcW w:w="1915" w:type="dxa"/>
          </w:tcPr>
          <w:p w:rsidR="00277F4E" w:rsidRPr="00277F4E" w:rsidRDefault="00277F4E" w:rsidP="00277F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F4E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277F4E" w:rsidRPr="00277F4E" w:rsidTr="00E80294">
        <w:tc>
          <w:tcPr>
            <w:tcW w:w="534" w:type="dxa"/>
          </w:tcPr>
          <w:p w:rsidR="00277F4E" w:rsidRPr="00277F4E" w:rsidRDefault="00277F4E" w:rsidP="00277F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F4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277F4E" w:rsidRPr="00277F4E" w:rsidRDefault="00277F4E" w:rsidP="00277F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F4E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квалификации педагогических работников и администрации</w:t>
            </w:r>
          </w:p>
        </w:tc>
        <w:tc>
          <w:tcPr>
            <w:tcW w:w="2551" w:type="dxa"/>
          </w:tcPr>
          <w:p w:rsidR="00277F4E" w:rsidRPr="00277F4E" w:rsidRDefault="00277F4E" w:rsidP="00277F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F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учение учителей, которые будут  работать  по </w:t>
            </w:r>
            <w:proofErr w:type="gramStart"/>
            <w:r w:rsidRPr="00277F4E">
              <w:rPr>
                <w:rFonts w:ascii="Times New Roman" w:eastAsia="Calibri" w:hAnsi="Times New Roman" w:cs="Times New Roman"/>
                <w:sz w:val="28"/>
                <w:szCs w:val="28"/>
              </w:rPr>
              <w:t>обновлённым</w:t>
            </w:r>
            <w:proofErr w:type="gramEnd"/>
            <w:r w:rsidRPr="00277F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ГОС с 01.09.2022г. в 1 и 5 классах</w:t>
            </w:r>
          </w:p>
        </w:tc>
        <w:tc>
          <w:tcPr>
            <w:tcW w:w="1736" w:type="dxa"/>
          </w:tcPr>
          <w:p w:rsidR="00277F4E" w:rsidRPr="00277F4E" w:rsidRDefault="00277F4E" w:rsidP="00277F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F4E">
              <w:rPr>
                <w:rFonts w:ascii="Times New Roman" w:eastAsia="Calibri" w:hAnsi="Times New Roman" w:cs="Times New Roman"/>
                <w:sz w:val="28"/>
                <w:szCs w:val="28"/>
              </w:rPr>
              <w:t>Апрель-июль 2022</w:t>
            </w:r>
          </w:p>
        </w:tc>
        <w:tc>
          <w:tcPr>
            <w:tcW w:w="1915" w:type="dxa"/>
          </w:tcPr>
          <w:p w:rsidR="00277F4E" w:rsidRPr="00277F4E" w:rsidRDefault="00277F4E" w:rsidP="00277F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F4E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277F4E" w:rsidRPr="00277F4E" w:rsidTr="00E80294">
        <w:tc>
          <w:tcPr>
            <w:tcW w:w="534" w:type="dxa"/>
          </w:tcPr>
          <w:p w:rsidR="00277F4E" w:rsidRPr="00277F4E" w:rsidRDefault="00277F4E" w:rsidP="00277F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F4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277F4E" w:rsidRPr="00277F4E" w:rsidRDefault="00277F4E" w:rsidP="00277F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F4E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ие ООП</w:t>
            </w:r>
          </w:p>
        </w:tc>
        <w:tc>
          <w:tcPr>
            <w:tcW w:w="2551" w:type="dxa"/>
          </w:tcPr>
          <w:p w:rsidR="00277F4E" w:rsidRPr="00277F4E" w:rsidRDefault="00277F4E" w:rsidP="00277F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F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смотреть проекты, при необходимости доработать, утвердить </w:t>
            </w:r>
            <w:proofErr w:type="gramStart"/>
            <w:r w:rsidRPr="00277F4E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Pr="00277F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вой </w:t>
            </w:r>
            <w:proofErr w:type="spellStart"/>
            <w:r w:rsidRPr="00277F4E">
              <w:rPr>
                <w:rFonts w:ascii="Times New Roman" w:eastAsia="Calibri" w:hAnsi="Times New Roman" w:cs="Times New Roman"/>
                <w:sz w:val="28"/>
                <w:szCs w:val="28"/>
              </w:rPr>
              <w:t>редакци</w:t>
            </w:r>
            <w:proofErr w:type="spellEnd"/>
          </w:p>
        </w:tc>
        <w:tc>
          <w:tcPr>
            <w:tcW w:w="1736" w:type="dxa"/>
          </w:tcPr>
          <w:p w:rsidR="00277F4E" w:rsidRPr="00277F4E" w:rsidRDefault="00277F4E" w:rsidP="00277F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F4E">
              <w:rPr>
                <w:rFonts w:ascii="Times New Roman" w:eastAsia="Calibri" w:hAnsi="Times New Roman" w:cs="Times New Roman"/>
                <w:sz w:val="28"/>
                <w:szCs w:val="28"/>
              </w:rPr>
              <w:t>Июнь 2022</w:t>
            </w:r>
          </w:p>
        </w:tc>
        <w:tc>
          <w:tcPr>
            <w:tcW w:w="1915" w:type="dxa"/>
          </w:tcPr>
          <w:p w:rsidR="00277F4E" w:rsidRPr="00277F4E" w:rsidRDefault="00277F4E" w:rsidP="00277F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F4E">
              <w:rPr>
                <w:rFonts w:ascii="Times New Roman" w:eastAsia="Calibri" w:hAnsi="Times New Roman" w:cs="Times New Roman"/>
                <w:sz w:val="28"/>
                <w:szCs w:val="28"/>
              </w:rPr>
              <w:t>Директор, заместитель директора</w:t>
            </w:r>
          </w:p>
        </w:tc>
      </w:tr>
      <w:tr w:rsidR="00277F4E" w:rsidRPr="00277F4E" w:rsidTr="00E80294">
        <w:tc>
          <w:tcPr>
            <w:tcW w:w="534" w:type="dxa"/>
          </w:tcPr>
          <w:p w:rsidR="00277F4E" w:rsidRPr="00277F4E" w:rsidRDefault="00277F4E" w:rsidP="00277F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F4E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277F4E" w:rsidRPr="00277F4E" w:rsidRDefault="00277F4E" w:rsidP="00277F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F4E">
              <w:rPr>
                <w:rFonts w:ascii="Times New Roman" w:eastAsia="Calibri" w:hAnsi="Times New Roman" w:cs="Times New Roman"/>
                <w:sz w:val="28"/>
                <w:szCs w:val="28"/>
              </w:rPr>
              <w:t>Ознакомить  обучающихся и родителей с ООП</w:t>
            </w:r>
          </w:p>
        </w:tc>
        <w:tc>
          <w:tcPr>
            <w:tcW w:w="2551" w:type="dxa"/>
          </w:tcPr>
          <w:p w:rsidR="00277F4E" w:rsidRPr="00277F4E" w:rsidRDefault="00277F4E" w:rsidP="00277F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F4E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ООП НОО и ООП ООО на сайте ОО</w:t>
            </w:r>
          </w:p>
        </w:tc>
        <w:tc>
          <w:tcPr>
            <w:tcW w:w="1736" w:type="dxa"/>
          </w:tcPr>
          <w:p w:rsidR="00277F4E" w:rsidRPr="00277F4E" w:rsidRDefault="00277F4E" w:rsidP="00277F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F4E">
              <w:rPr>
                <w:rFonts w:ascii="Times New Roman" w:eastAsia="Calibri" w:hAnsi="Times New Roman" w:cs="Times New Roman"/>
                <w:sz w:val="28"/>
                <w:szCs w:val="28"/>
              </w:rPr>
              <w:t>Август 2022г.</w:t>
            </w:r>
          </w:p>
        </w:tc>
        <w:tc>
          <w:tcPr>
            <w:tcW w:w="1915" w:type="dxa"/>
          </w:tcPr>
          <w:p w:rsidR="00277F4E" w:rsidRPr="00277F4E" w:rsidRDefault="00277F4E" w:rsidP="00277F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F4E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, классные руководители</w:t>
            </w:r>
          </w:p>
        </w:tc>
      </w:tr>
    </w:tbl>
    <w:p w:rsidR="00277F4E" w:rsidRPr="00277F4E" w:rsidRDefault="00277F4E" w:rsidP="00277F4E">
      <w:pPr>
        <w:spacing w:before="0" w:beforeAutospacing="0" w:after="200" w:afterAutospacing="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277F4E" w:rsidRPr="00277F4E" w:rsidRDefault="00277F4E" w:rsidP="00277F4E">
      <w:pPr>
        <w:spacing w:before="0" w:beforeAutospacing="0" w:after="200" w:afterAutospacing="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277F4E" w:rsidRDefault="00277F4E" w:rsidP="00277F4E">
      <w:pPr>
        <w:spacing w:before="0" w:beforeAutospacing="0" w:after="0" w:afterAutospacing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План введения </w:t>
      </w:r>
      <w:r w:rsidRPr="00277F4E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ФГОС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–</w:t>
      </w:r>
      <w:r w:rsidRPr="00277F4E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2021</w:t>
      </w:r>
    </w:p>
    <w:p w:rsidR="00277F4E" w:rsidRPr="00277F4E" w:rsidRDefault="00277F4E" w:rsidP="00277F4E">
      <w:pPr>
        <w:spacing w:before="0" w:beforeAutospacing="0" w:after="0" w:afterAutospacing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в МБОУ 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Гашунско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СОШ№4</w:t>
      </w:r>
    </w:p>
    <w:p w:rsidR="00277F4E" w:rsidRPr="00277F4E" w:rsidRDefault="00277F4E" w:rsidP="00277F4E">
      <w:pPr>
        <w:spacing w:before="0" w:beforeAutospacing="0" w:after="200" w:afterAutospacing="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3"/>
        <w:gridCol w:w="1684"/>
        <w:gridCol w:w="1684"/>
        <w:gridCol w:w="1548"/>
        <w:gridCol w:w="1547"/>
        <w:gridCol w:w="1547"/>
      </w:tblGrid>
      <w:tr w:rsidR="00277F4E" w:rsidRPr="00277F4E" w:rsidTr="00E80294">
        <w:tc>
          <w:tcPr>
            <w:tcW w:w="1242" w:type="dxa"/>
          </w:tcPr>
          <w:p w:rsidR="00277F4E" w:rsidRPr="00277F4E" w:rsidRDefault="00277F4E" w:rsidP="00277F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F4E">
              <w:rPr>
                <w:rFonts w:ascii="Times New Roman" w:eastAsia="Calibri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01" w:type="dxa"/>
            <w:shd w:val="clear" w:color="auto" w:fill="auto"/>
          </w:tcPr>
          <w:p w:rsidR="00277F4E" w:rsidRPr="00277F4E" w:rsidRDefault="00277F4E" w:rsidP="00277F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F4E">
              <w:rPr>
                <w:rFonts w:ascii="Times New Roman" w:eastAsia="Calibri" w:hAnsi="Times New Roman" w:cs="Times New Roman"/>
                <w:sz w:val="28"/>
                <w:szCs w:val="28"/>
              </w:rPr>
              <w:t>2022-2023</w:t>
            </w:r>
          </w:p>
          <w:p w:rsidR="00277F4E" w:rsidRPr="00277F4E" w:rsidRDefault="00277F4E" w:rsidP="00277F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F4E">
              <w:rPr>
                <w:rFonts w:ascii="Times New Roman" w:eastAsia="Calibri" w:hAnsi="Times New Roman" w:cs="Times New Roman"/>
                <w:sz w:val="28"/>
                <w:szCs w:val="28"/>
              </w:rPr>
              <w:t>учебный</w:t>
            </w:r>
          </w:p>
          <w:p w:rsidR="00277F4E" w:rsidRPr="00277F4E" w:rsidRDefault="00277F4E" w:rsidP="00277F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F4E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  <w:shd w:val="clear" w:color="auto" w:fill="auto"/>
          </w:tcPr>
          <w:p w:rsidR="00277F4E" w:rsidRPr="00277F4E" w:rsidRDefault="00277F4E" w:rsidP="00277F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F4E">
              <w:rPr>
                <w:rFonts w:ascii="Times New Roman" w:eastAsia="Calibri" w:hAnsi="Times New Roman" w:cs="Times New Roman"/>
                <w:sz w:val="28"/>
                <w:szCs w:val="28"/>
              </w:rPr>
              <w:t>2023-2024</w:t>
            </w:r>
          </w:p>
          <w:p w:rsidR="00277F4E" w:rsidRPr="00277F4E" w:rsidRDefault="00277F4E" w:rsidP="00277F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F4E">
              <w:rPr>
                <w:rFonts w:ascii="Times New Roman" w:eastAsia="Calibri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560" w:type="dxa"/>
            <w:shd w:val="clear" w:color="auto" w:fill="auto"/>
          </w:tcPr>
          <w:p w:rsidR="00277F4E" w:rsidRPr="00277F4E" w:rsidRDefault="00277F4E" w:rsidP="00277F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F4E">
              <w:rPr>
                <w:rFonts w:ascii="Times New Roman" w:eastAsia="Calibri" w:hAnsi="Times New Roman" w:cs="Times New Roman"/>
                <w:sz w:val="28"/>
                <w:szCs w:val="28"/>
              </w:rPr>
              <w:t>2024-2025 учебный год</w:t>
            </w:r>
          </w:p>
        </w:tc>
        <w:tc>
          <w:tcPr>
            <w:tcW w:w="1559" w:type="dxa"/>
            <w:shd w:val="clear" w:color="auto" w:fill="auto"/>
          </w:tcPr>
          <w:p w:rsidR="00277F4E" w:rsidRPr="00277F4E" w:rsidRDefault="00277F4E" w:rsidP="00277F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F4E">
              <w:rPr>
                <w:rFonts w:ascii="Times New Roman" w:eastAsia="Calibri" w:hAnsi="Times New Roman" w:cs="Times New Roman"/>
                <w:sz w:val="28"/>
                <w:szCs w:val="28"/>
              </w:rPr>
              <w:t>2025-2026 учебный год</w:t>
            </w:r>
          </w:p>
        </w:tc>
        <w:tc>
          <w:tcPr>
            <w:tcW w:w="1559" w:type="dxa"/>
            <w:shd w:val="clear" w:color="auto" w:fill="auto"/>
          </w:tcPr>
          <w:p w:rsidR="00277F4E" w:rsidRPr="00277F4E" w:rsidRDefault="00277F4E" w:rsidP="00277F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F4E">
              <w:rPr>
                <w:rFonts w:ascii="Times New Roman" w:eastAsia="Calibri" w:hAnsi="Times New Roman" w:cs="Times New Roman"/>
                <w:sz w:val="28"/>
                <w:szCs w:val="28"/>
              </w:rPr>
              <w:t>2026-2027 учебный год</w:t>
            </w:r>
          </w:p>
        </w:tc>
      </w:tr>
      <w:tr w:rsidR="00277F4E" w:rsidRPr="00277F4E" w:rsidTr="00E80294">
        <w:tc>
          <w:tcPr>
            <w:tcW w:w="1242" w:type="dxa"/>
          </w:tcPr>
          <w:p w:rsidR="00277F4E" w:rsidRPr="00277F4E" w:rsidRDefault="00277F4E" w:rsidP="00277F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F4E">
              <w:rPr>
                <w:rFonts w:ascii="Times New Roman" w:eastAsia="Calibri" w:hAnsi="Times New Roman" w:cs="Times New Roman"/>
                <w:sz w:val="28"/>
                <w:szCs w:val="28"/>
              </w:rPr>
              <w:t>1класс</w:t>
            </w:r>
          </w:p>
        </w:tc>
        <w:tc>
          <w:tcPr>
            <w:tcW w:w="1701" w:type="dxa"/>
            <w:shd w:val="clear" w:color="auto" w:fill="00B050"/>
          </w:tcPr>
          <w:p w:rsidR="00277F4E" w:rsidRPr="00277F4E" w:rsidRDefault="00277F4E" w:rsidP="00277F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00B050"/>
          </w:tcPr>
          <w:p w:rsidR="00277F4E" w:rsidRPr="00277F4E" w:rsidRDefault="00277F4E" w:rsidP="00277F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00B050"/>
          </w:tcPr>
          <w:p w:rsidR="00277F4E" w:rsidRPr="00277F4E" w:rsidRDefault="00277F4E" w:rsidP="00277F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00B050"/>
          </w:tcPr>
          <w:p w:rsidR="00277F4E" w:rsidRPr="00277F4E" w:rsidRDefault="00277F4E" w:rsidP="00277F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00B050"/>
          </w:tcPr>
          <w:p w:rsidR="00277F4E" w:rsidRPr="00277F4E" w:rsidRDefault="00277F4E" w:rsidP="00277F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77F4E" w:rsidRPr="00277F4E" w:rsidTr="00E80294">
        <w:tc>
          <w:tcPr>
            <w:tcW w:w="1242" w:type="dxa"/>
          </w:tcPr>
          <w:p w:rsidR="00277F4E" w:rsidRPr="00277F4E" w:rsidRDefault="00277F4E" w:rsidP="00277F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F4E">
              <w:rPr>
                <w:rFonts w:ascii="Times New Roman" w:eastAsia="Calibri" w:hAnsi="Times New Roman" w:cs="Times New Roman"/>
                <w:sz w:val="28"/>
                <w:szCs w:val="28"/>
              </w:rPr>
              <w:t>2класс</w:t>
            </w:r>
          </w:p>
        </w:tc>
        <w:tc>
          <w:tcPr>
            <w:tcW w:w="1701" w:type="dxa"/>
          </w:tcPr>
          <w:p w:rsidR="00277F4E" w:rsidRPr="00277F4E" w:rsidRDefault="00277F4E" w:rsidP="00277F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00B050"/>
          </w:tcPr>
          <w:p w:rsidR="00277F4E" w:rsidRPr="00277F4E" w:rsidRDefault="00277F4E" w:rsidP="00277F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00B050"/>
          </w:tcPr>
          <w:p w:rsidR="00277F4E" w:rsidRPr="00277F4E" w:rsidRDefault="00277F4E" w:rsidP="00277F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00B050"/>
          </w:tcPr>
          <w:p w:rsidR="00277F4E" w:rsidRPr="00277F4E" w:rsidRDefault="00277F4E" w:rsidP="00277F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00B050"/>
          </w:tcPr>
          <w:p w:rsidR="00277F4E" w:rsidRPr="00277F4E" w:rsidRDefault="00277F4E" w:rsidP="00277F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77F4E" w:rsidRPr="00277F4E" w:rsidTr="00E80294">
        <w:tc>
          <w:tcPr>
            <w:tcW w:w="1242" w:type="dxa"/>
          </w:tcPr>
          <w:p w:rsidR="00277F4E" w:rsidRPr="00277F4E" w:rsidRDefault="00277F4E" w:rsidP="00277F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F4E">
              <w:rPr>
                <w:rFonts w:ascii="Times New Roman" w:eastAsia="Calibri" w:hAnsi="Times New Roman" w:cs="Times New Roman"/>
                <w:sz w:val="28"/>
                <w:szCs w:val="28"/>
              </w:rPr>
              <w:t>3класс</w:t>
            </w:r>
          </w:p>
        </w:tc>
        <w:tc>
          <w:tcPr>
            <w:tcW w:w="1701" w:type="dxa"/>
          </w:tcPr>
          <w:p w:rsidR="00277F4E" w:rsidRPr="00277F4E" w:rsidRDefault="00277F4E" w:rsidP="00277F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77F4E" w:rsidRPr="00277F4E" w:rsidRDefault="00277F4E" w:rsidP="00277F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00B050"/>
          </w:tcPr>
          <w:p w:rsidR="00277F4E" w:rsidRPr="00277F4E" w:rsidRDefault="00277F4E" w:rsidP="00277F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00B050"/>
          </w:tcPr>
          <w:p w:rsidR="00277F4E" w:rsidRPr="00277F4E" w:rsidRDefault="00277F4E" w:rsidP="00277F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00B050"/>
          </w:tcPr>
          <w:p w:rsidR="00277F4E" w:rsidRPr="00277F4E" w:rsidRDefault="00277F4E" w:rsidP="00277F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77F4E" w:rsidRPr="00277F4E" w:rsidTr="00E80294">
        <w:tc>
          <w:tcPr>
            <w:tcW w:w="1242" w:type="dxa"/>
          </w:tcPr>
          <w:p w:rsidR="00277F4E" w:rsidRPr="00277F4E" w:rsidRDefault="00277F4E" w:rsidP="00277F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F4E">
              <w:rPr>
                <w:rFonts w:ascii="Times New Roman" w:eastAsia="Calibri" w:hAnsi="Times New Roman" w:cs="Times New Roman"/>
                <w:sz w:val="28"/>
                <w:szCs w:val="28"/>
              </w:rPr>
              <w:t>4класс</w:t>
            </w:r>
          </w:p>
        </w:tc>
        <w:tc>
          <w:tcPr>
            <w:tcW w:w="1701" w:type="dxa"/>
          </w:tcPr>
          <w:p w:rsidR="00277F4E" w:rsidRPr="00277F4E" w:rsidRDefault="00277F4E" w:rsidP="00277F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77F4E" w:rsidRPr="00277F4E" w:rsidRDefault="00277F4E" w:rsidP="00277F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77F4E" w:rsidRPr="00277F4E" w:rsidRDefault="00277F4E" w:rsidP="00277F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00B050"/>
          </w:tcPr>
          <w:p w:rsidR="00277F4E" w:rsidRPr="00277F4E" w:rsidRDefault="00277F4E" w:rsidP="00277F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00B050"/>
          </w:tcPr>
          <w:p w:rsidR="00277F4E" w:rsidRPr="00277F4E" w:rsidRDefault="00277F4E" w:rsidP="00277F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77F4E" w:rsidRPr="00277F4E" w:rsidTr="00E80294">
        <w:tc>
          <w:tcPr>
            <w:tcW w:w="1242" w:type="dxa"/>
          </w:tcPr>
          <w:p w:rsidR="00277F4E" w:rsidRPr="00277F4E" w:rsidRDefault="00277F4E" w:rsidP="00277F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F4E">
              <w:rPr>
                <w:rFonts w:ascii="Times New Roman" w:eastAsia="Calibri" w:hAnsi="Times New Roman" w:cs="Times New Roman"/>
                <w:sz w:val="28"/>
                <w:szCs w:val="28"/>
              </w:rPr>
              <w:t>5класс</w:t>
            </w:r>
          </w:p>
        </w:tc>
        <w:tc>
          <w:tcPr>
            <w:tcW w:w="1701" w:type="dxa"/>
            <w:shd w:val="clear" w:color="auto" w:fill="00B050"/>
          </w:tcPr>
          <w:p w:rsidR="00277F4E" w:rsidRPr="00277F4E" w:rsidRDefault="00277F4E" w:rsidP="00277F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00B050"/>
          </w:tcPr>
          <w:p w:rsidR="00277F4E" w:rsidRPr="00277F4E" w:rsidRDefault="00277F4E" w:rsidP="00277F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00B050"/>
          </w:tcPr>
          <w:p w:rsidR="00277F4E" w:rsidRPr="00277F4E" w:rsidRDefault="00277F4E" w:rsidP="00277F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00B050"/>
          </w:tcPr>
          <w:p w:rsidR="00277F4E" w:rsidRPr="00277F4E" w:rsidRDefault="00277F4E" w:rsidP="00277F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00B050"/>
          </w:tcPr>
          <w:p w:rsidR="00277F4E" w:rsidRPr="00277F4E" w:rsidRDefault="00277F4E" w:rsidP="00277F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77F4E" w:rsidRPr="00277F4E" w:rsidTr="00E80294">
        <w:tc>
          <w:tcPr>
            <w:tcW w:w="1242" w:type="dxa"/>
          </w:tcPr>
          <w:p w:rsidR="00277F4E" w:rsidRPr="00277F4E" w:rsidRDefault="00277F4E" w:rsidP="00277F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F4E">
              <w:rPr>
                <w:rFonts w:ascii="Times New Roman" w:eastAsia="Calibri" w:hAnsi="Times New Roman" w:cs="Times New Roman"/>
                <w:sz w:val="28"/>
                <w:szCs w:val="28"/>
              </w:rPr>
              <w:t>6класс</w:t>
            </w:r>
          </w:p>
        </w:tc>
        <w:tc>
          <w:tcPr>
            <w:tcW w:w="1701" w:type="dxa"/>
          </w:tcPr>
          <w:p w:rsidR="00277F4E" w:rsidRPr="00277F4E" w:rsidRDefault="00277F4E" w:rsidP="00277F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00B050"/>
          </w:tcPr>
          <w:p w:rsidR="00277F4E" w:rsidRPr="00277F4E" w:rsidRDefault="00277F4E" w:rsidP="00277F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00B050"/>
          </w:tcPr>
          <w:p w:rsidR="00277F4E" w:rsidRPr="00277F4E" w:rsidRDefault="00277F4E" w:rsidP="00277F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00B050"/>
          </w:tcPr>
          <w:p w:rsidR="00277F4E" w:rsidRPr="00277F4E" w:rsidRDefault="00277F4E" w:rsidP="00277F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00B050"/>
          </w:tcPr>
          <w:p w:rsidR="00277F4E" w:rsidRPr="00277F4E" w:rsidRDefault="00277F4E" w:rsidP="00277F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77F4E" w:rsidRPr="00277F4E" w:rsidTr="00E80294">
        <w:tc>
          <w:tcPr>
            <w:tcW w:w="1242" w:type="dxa"/>
          </w:tcPr>
          <w:p w:rsidR="00277F4E" w:rsidRPr="00277F4E" w:rsidRDefault="00277F4E" w:rsidP="00277F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F4E">
              <w:rPr>
                <w:rFonts w:ascii="Times New Roman" w:eastAsia="Calibri" w:hAnsi="Times New Roman" w:cs="Times New Roman"/>
                <w:sz w:val="28"/>
                <w:szCs w:val="28"/>
              </w:rPr>
              <w:t>7класс</w:t>
            </w:r>
          </w:p>
        </w:tc>
        <w:tc>
          <w:tcPr>
            <w:tcW w:w="1701" w:type="dxa"/>
          </w:tcPr>
          <w:p w:rsidR="00277F4E" w:rsidRPr="00277F4E" w:rsidRDefault="00277F4E" w:rsidP="00277F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77F4E" w:rsidRPr="00277F4E" w:rsidRDefault="00277F4E" w:rsidP="00277F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00B050"/>
          </w:tcPr>
          <w:p w:rsidR="00277F4E" w:rsidRPr="00277F4E" w:rsidRDefault="00277F4E" w:rsidP="00277F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00B050"/>
          </w:tcPr>
          <w:p w:rsidR="00277F4E" w:rsidRPr="00277F4E" w:rsidRDefault="00277F4E" w:rsidP="00277F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00B050"/>
          </w:tcPr>
          <w:p w:rsidR="00277F4E" w:rsidRPr="00277F4E" w:rsidRDefault="00277F4E" w:rsidP="00277F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77F4E" w:rsidRPr="00277F4E" w:rsidTr="00E80294">
        <w:tc>
          <w:tcPr>
            <w:tcW w:w="1242" w:type="dxa"/>
          </w:tcPr>
          <w:p w:rsidR="00277F4E" w:rsidRPr="00277F4E" w:rsidRDefault="00277F4E" w:rsidP="00277F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F4E">
              <w:rPr>
                <w:rFonts w:ascii="Times New Roman" w:eastAsia="Calibri" w:hAnsi="Times New Roman" w:cs="Times New Roman"/>
                <w:sz w:val="28"/>
                <w:szCs w:val="28"/>
              </w:rPr>
              <w:t>8класс</w:t>
            </w:r>
          </w:p>
        </w:tc>
        <w:tc>
          <w:tcPr>
            <w:tcW w:w="1701" w:type="dxa"/>
          </w:tcPr>
          <w:p w:rsidR="00277F4E" w:rsidRPr="00277F4E" w:rsidRDefault="00277F4E" w:rsidP="00277F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77F4E" w:rsidRPr="00277F4E" w:rsidRDefault="00277F4E" w:rsidP="00277F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77F4E" w:rsidRPr="00277F4E" w:rsidRDefault="00277F4E" w:rsidP="00277F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00B050"/>
          </w:tcPr>
          <w:p w:rsidR="00277F4E" w:rsidRPr="00277F4E" w:rsidRDefault="00277F4E" w:rsidP="00277F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00B050"/>
          </w:tcPr>
          <w:p w:rsidR="00277F4E" w:rsidRPr="00277F4E" w:rsidRDefault="00277F4E" w:rsidP="00277F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77F4E" w:rsidRPr="00277F4E" w:rsidTr="00E80294">
        <w:tc>
          <w:tcPr>
            <w:tcW w:w="1242" w:type="dxa"/>
          </w:tcPr>
          <w:p w:rsidR="00277F4E" w:rsidRPr="00277F4E" w:rsidRDefault="00277F4E" w:rsidP="00277F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7F4E">
              <w:rPr>
                <w:rFonts w:ascii="Times New Roman" w:eastAsia="Calibri" w:hAnsi="Times New Roman" w:cs="Times New Roman"/>
                <w:sz w:val="28"/>
                <w:szCs w:val="28"/>
              </w:rPr>
              <w:t>9класс</w:t>
            </w:r>
          </w:p>
        </w:tc>
        <w:tc>
          <w:tcPr>
            <w:tcW w:w="1701" w:type="dxa"/>
          </w:tcPr>
          <w:p w:rsidR="00277F4E" w:rsidRPr="00277F4E" w:rsidRDefault="00277F4E" w:rsidP="00277F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77F4E" w:rsidRPr="00277F4E" w:rsidRDefault="00277F4E" w:rsidP="00277F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77F4E" w:rsidRPr="00277F4E" w:rsidRDefault="00277F4E" w:rsidP="00277F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7F4E" w:rsidRPr="00277F4E" w:rsidRDefault="00277F4E" w:rsidP="00277F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00B050"/>
          </w:tcPr>
          <w:p w:rsidR="00277F4E" w:rsidRPr="00277F4E" w:rsidRDefault="00277F4E" w:rsidP="00277F4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77F4E" w:rsidRPr="00277F4E" w:rsidRDefault="00277F4E" w:rsidP="00277F4E">
      <w:pPr>
        <w:spacing w:before="0" w:beforeAutospacing="0" w:after="200" w:afterAutospacing="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77F4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8877D5" w:rsidRPr="00277F4E" w:rsidRDefault="008877D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8877D5" w:rsidRPr="00277F4E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277F4E"/>
    <w:rsid w:val="002D33B1"/>
    <w:rsid w:val="002D3591"/>
    <w:rsid w:val="003514A0"/>
    <w:rsid w:val="004E3C74"/>
    <w:rsid w:val="004F7E17"/>
    <w:rsid w:val="005A05CE"/>
    <w:rsid w:val="00653AF6"/>
    <w:rsid w:val="00676C75"/>
    <w:rsid w:val="0074672A"/>
    <w:rsid w:val="008877D5"/>
    <w:rsid w:val="00B73A5A"/>
    <w:rsid w:val="00E438A1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277F4E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277F4E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73F30-2B7B-4CE4-B63E-4BB7CD1D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4</dc:creator>
  <dc:description>Подготовлено экспертами Актион-МЦФЭР</dc:description>
  <cp:lastModifiedBy>сош4</cp:lastModifiedBy>
  <cp:revision>2</cp:revision>
  <cp:lastPrinted>2022-05-26T05:03:00Z</cp:lastPrinted>
  <dcterms:created xsi:type="dcterms:W3CDTF">2022-05-26T05:06:00Z</dcterms:created>
  <dcterms:modified xsi:type="dcterms:W3CDTF">2022-05-26T05:06:00Z</dcterms:modified>
</cp:coreProperties>
</file>